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应知必会考点大全  5  理论法学  国际法  司法制度核心考点265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应知必会考点大全  5  理论法学  国际法  司法制度核心考点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46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应知必会考点大全  5  理论法学  国际法  司法制度核心考点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